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70088994"/>
        <w:docPartObj>
          <w:docPartGallery w:val="Cover Pages"/>
          <w:docPartUnique/>
        </w:docPartObj>
      </w:sdtPr>
      <w:sdtContent>
        <w:p w:rsidR="007649D9" w:rsidRDefault="007649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747A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649D9" w:rsidRDefault="007649D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jandro Álvarez Varela</w:t>
                                    </w:r>
                                  </w:p>
                                </w:sdtContent>
                              </w:sdt>
                              <w:p w:rsidR="007649D9" w:rsidRDefault="007649D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O271288@uniovi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649D9" w:rsidRDefault="007649D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jandro Álvarez Varela</w:t>
                              </w:r>
                            </w:p>
                          </w:sdtContent>
                        </w:sdt>
                        <w:p w:rsidR="007649D9" w:rsidRDefault="007649D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O271288@uniovi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9D9" w:rsidRDefault="007649D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TML5 y c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649D9" w:rsidRDefault="007649D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y estándares para la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7649D9" w:rsidRDefault="007649D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TML5 y c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649D9" w:rsidRDefault="007649D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y estándares para la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649D9" w:rsidRDefault="007649D9">
          <w:r>
            <w:br w:type="page"/>
          </w:r>
        </w:p>
      </w:sdtContent>
    </w:sdt>
    <w:sdt>
      <w:sdtPr>
        <w:id w:val="1639294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649D9" w:rsidRDefault="007649D9">
          <w:pPr>
            <w:pStyle w:val="TtuloTDC"/>
          </w:pPr>
          <w:r>
            <w:t>Contenido</w:t>
          </w:r>
        </w:p>
        <w:p w:rsidR="007649D9" w:rsidRDefault="007649D9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7649D9" w:rsidRDefault="007649D9"/>
    <w:p w:rsidR="007649D9" w:rsidRDefault="007649D9">
      <w:r>
        <w:br w:type="page"/>
      </w:r>
    </w:p>
    <w:p w:rsidR="007649D9" w:rsidRDefault="007649D9" w:rsidP="007649D9">
      <w:pPr>
        <w:pStyle w:val="Ttulo1"/>
      </w:pPr>
      <w:r>
        <w:lastRenderedPageBreak/>
        <w:t>Descripción</w:t>
      </w:r>
    </w:p>
    <w:p w:rsidR="007649D9" w:rsidRPr="007649D9" w:rsidRDefault="007649D9" w:rsidP="007649D9">
      <w:r>
        <w:t>En esta práctica se ha desarrollado</w:t>
      </w:r>
      <w:bookmarkStart w:id="0" w:name="_GoBack"/>
      <w:bookmarkEnd w:id="0"/>
    </w:p>
    <w:sectPr w:rsidR="007649D9" w:rsidRPr="007649D9" w:rsidSect="007649D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D9"/>
    <w:rsid w:val="007649D9"/>
    <w:rsid w:val="00E6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ABBF"/>
  <w15:chartTrackingRefBased/>
  <w15:docId w15:val="{85FDBB02-2356-49AF-B3FB-F7385801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49D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49D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4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49D9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O271288@uniovi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0EB2F-1216-4B4F-AC2F-5F662CCD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y css</dc:title>
  <dc:subject>Software y estándares para la Web</dc:subject>
  <dc:creator>Alejandro Álvarez Varela</dc:creator>
  <cp:keywords/>
  <dc:description/>
  <cp:lastModifiedBy>Alejandro Álvarez Varela</cp:lastModifiedBy>
  <cp:revision>1</cp:revision>
  <dcterms:created xsi:type="dcterms:W3CDTF">2021-10-14T09:29:00Z</dcterms:created>
  <dcterms:modified xsi:type="dcterms:W3CDTF">2021-10-14T10:15:00Z</dcterms:modified>
</cp:coreProperties>
</file>